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83894">
        <w:rPr>
          <w:sz w:val="20"/>
          <w:szCs w:val="20"/>
        </w:rPr>
        <w:t>14.8.</w:t>
      </w:r>
      <w:r w:rsidR="002571D4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283894">
        <w:t>14.8</w:t>
      </w:r>
      <w:r w:rsidR="002571D4">
        <w:t>.2023</w:t>
      </w:r>
    </w:p>
    <w:p w:rsidR="000048B9" w:rsidRPr="00077F56" w:rsidRDefault="00077F56" w:rsidP="00B27718">
      <w:r w:rsidRPr="00077F56">
        <w:br/>
      </w:r>
    </w:p>
    <w:p w:rsidR="00596D26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roslav Řezáč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ivovarnická 1435/9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0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07731">
        <w:rPr>
          <w:b/>
        </w:rPr>
        <w:t>4926734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4342A1">
        <w:rPr>
          <w:b/>
          <w:sz w:val="28"/>
          <w:szCs w:val="28"/>
        </w:rPr>
        <w:t>2</w:t>
      </w:r>
      <w:r w:rsidR="00B22987">
        <w:rPr>
          <w:b/>
          <w:sz w:val="28"/>
          <w:szCs w:val="28"/>
        </w:rPr>
        <w:t>20</w:t>
      </w:r>
      <w:r w:rsidR="002571D4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4342A1">
        <w:rPr>
          <w:sz w:val="28"/>
          <w:szCs w:val="28"/>
        </w:rPr>
        <w:t>výměnu netěsnících uzávěrů stoupaček na ležatém potrubí UT ve sklepě</w:t>
      </w:r>
      <w:r w:rsidR="00283894">
        <w:rPr>
          <w:sz w:val="28"/>
          <w:szCs w:val="28"/>
        </w:rPr>
        <w:t xml:space="preserve"> </w:t>
      </w:r>
      <w:r w:rsidR="004342A1">
        <w:rPr>
          <w:sz w:val="28"/>
          <w:szCs w:val="28"/>
        </w:rPr>
        <w:t>bytového domu</w:t>
      </w:r>
      <w:r w:rsidR="002571D4">
        <w:rPr>
          <w:sz w:val="28"/>
          <w:szCs w:val="28"/>
        </w:rPr>
        <w:t xml:space="preserve"> </w:t>
      </w:r>
      <w:r w:rsidR="00B22987">
        <w:rPr>
          <w:sz w:val="28"/>
          <w:szCs w:val="28"/>
        </w:rPr>
        <w:t>Katusická 664-666</w:t>
      </w:r>
      <w:r w:rsidR="004342A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 xml:space="preserve">za cenu </w:t>
      </w:r>
      <w:r w:rsidR="004342A1">
        <w:rPr>
          <w:sz w:val="28"/>
          <w:szCs w:val="28"/>
        </w:rPr>
        <w:t xml:space="preserve">99 </w:t>
      </w:r>
      <w:r w:rsidR="00B22987">
        <w:rPr>
          <w:sz w:val="28"/>
          <w:szCs w:val="28"/>
        </w:rPr>
        <w:t>952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4342A1">
        <w:rPr>
          <w:sz w:val="28"/>
          <w:szCs w:val="28"/>
        </w:rPr>
        <w:t>114</w:t>
      </w:r>
      <w:r w:rsidR="00B22987">
        <w:rPr>
          <w:sz w:val="28"/>
          <w:szCs w:val="28"/>
        </w:rPr>
        <w:t> 944,80</w:t>
      </w:r>
      <w:bookmarkStart w:id="0" w:name="_GoBack"/>
      <w:bookmarkEnd w:id="0"/>
      <w:r w:rsidR="002A161D">
        <w:rPr>
          <w:sz w:val="28"/>
          <w:szCs w:val="28"/>
        </w:rPr>
        <w:t xml:space="preserve"> 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06DD1"/>
    <w:rsid w:val="001B6C14"/>
    <w:rsid w:val="001C3A38"/>
    <w:rsid w:val="001F06BD"/>
    <w:rsid w:val="00206570"/>
    <w:rsid w:val="002201F7"/>
    <w:rsid w:val="002560CB"/>
    <w:rsid w:val="002571D4"/>
    <w:rsid w:val="002825CC"/>
    <w:rsid w:val="00283894"/>
    <w:rsid w:val="002A161D"/>
    <w:rsid w:val="002A6E31"/>
    <w:rsid w:val="002B689B"/>
    <w:rsid w:val="00351614"/>
    <w:rsid w:val="0038038D"/>
    <w:rsid w:val="00384253"/>
    <w:rsid w:val="00395A00"/>
    <w:rsid w:val="003A6FDD"/>
    <w:rsid w:val="003B4969"/>
    <w:rsid w:val="003C5E98"/>
    <w:rsid w:val="0040440F"/>
    <w:rsid w:val="004342A1"/>
    <w:rsid w:val="004442D5"/>
    <w:rsid w:val="00447A26"/>
    <w:rsid w:val="00472F3F"/>
    <w:rsid w:val="00481482"/>
    <w:rsid w:val="004940C8"/>
    <w:rsid w:val="00547CD4"/>
    <w:rsid w:val="00587671"/>
    <w:rsid w:val="00596D26"/>
    <w:rsid w:val="005B1DF4"/>
    <w:rsid w:val="005C4248"/>
    <w:rsid w:val="005E263B"/>
    <w:rsid w:val="005E79A3"/>
    <w:rsid w:val="00607731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2987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DD6734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8EF8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AF2C-FF3E-4AD9-9749-2063D12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8-16T07:56:00Z</cp:lastPrinted>
  <dcterms:created xsi:type="dcterms:W3CDTF">2023-08-16T07:56:00Z</dcterms:created>
  <dcterms:modified xsi:type="dcterms:W3CDTF">2023-08-16T07:56:00Z</dcterms:modified>
</cp:coreProperties>
</file>